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E3" w:rsidRPr="00C34433" w:rsidRDefault="00C954E3" w:rsidP="00C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954E3" w:rsidRPr="00C34433" w:rsidRDefault="00C954E3" w:rsidP="00C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954E3" w:rsidRPr="00C34433" w:rsidRDefault="00C954E3" w:rsidP="00C344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433">
        <w:rPr>
          <w:rFonts w:ascii="Times New Roman" w:hAnsi="Times New Roman" w:cs="Times New Roman"/>
          <w:b/>
          <w:sz w:val="28"/>
          <w:szCs w:val="28"/>
        </w:rPr>
        <w:t>Конкурс  эрудитов (п</w:t>
      </w:r>
      <w:r w:rsidRPr="00C34433">
        <w:rPr>
          <w:rFonts w:ascii="Times New Roman" w:hAnsi="Times New Roman" w:cs="Times New Roman"/>
          <w:b/>
          <w:sz w:val="28"/>
          <w:szCs w:val="28"/>
        </w:rPr>
        <w:t>роводится для учащихся 6-8 классов)</w:t>
      </w:r>
    </w:p>
    <w:p w:rsidR="00C954E3" w:rsidRPr="00C34433" w:rsidRDefault="00C954E3" w:rsidP="00C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C954E3" w:rsidRPr="00C34433" w:rsidRDefault="00C954E3" w:rsidP="00C344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углубление знаний, умений и навыков по курсу географии в игровой форме.</w:t>
      </w:r>
    </w:p>
    <w:p w:rsidR="00C954E3" w:rsidRPr="00C34433" w:rsidRDefault="00C954E3" w:rsidP="00C344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го интереса, творческого мышления учащихся.</w:t>
      </w:r>
    </w:p>
    <w:p w:rsidR="00C954E3" w:rsidRPr="00C34433" w:rsidRDefault="00C954E3" w:rsidP="00C344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й объяснять и решать познавательные задачи.</w:t>
      </w:r>
    </w:p>
    <w:p w:rsidR="00C954E3" w:rsidRPr="00C34433" w:rsidRDefault="00C954E3" w:rsidP="00C344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ответственности, умения выступать перед аудиторией, культуры общения.</w:t>
      </w:r>
    </w:p>
    <w:p w:rsidR="00C954E3" w:rsidRPr="00C34433" w:rsidRDefault="00C954E3" w:rsidP="00C344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навыков, памяти, пространственного мышления и логики.</w:t>
      </w:r>
    </w:p>
    <w:p w:rsidR="00C954E3" w:rsidRPr="00C34433" w:rsidRDefault="00C954E3" w:rsidP="00C344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вации к изучению предмета.</w:t>
      </w:r>
    </w:p>
    <w:p w:rsidR="00C954E3" w:rsidRPr="00C34433" w:rsidRDefault="00C954E3" w:rsidP="00C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</w:t>
      </w:r>
    </w:p>
    <w:p w:rsidR="00C954E3" w:rsidRPr="00C34433" w:rsidRDefault="00C954E3" w:rsidP="00C3443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формируются из учащихся 6-8 классов. Заранее выдается домашнее задание.</w:t>
      </w:r>
    </w:p>
    <w:p w:rsidR="00C954E3" w:rsidRPr="00C34433" w:rsidRDefault="00C954E3" w:rsidP="00C3443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оманда не отвечает или отвечает неправильно, то другая команда при правильном ответе увеличивает свои баллы.</w:t>
      </w:r>
    </w:p>
    <w:p w:rsidR="00C954E3" w:rsidRPr="00C34433" w:rsidRDefault="00C954E3" w:rsidP="00C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</w:t>
      </w:r>
    </w:p>
    <w:p w:rsidR="00C954E3" w:rsidRPr="00C34433" w:rsidRDefault="00C954E3" w:rsidP="00C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 еще жизнь прекрасна потому, что можно путешествовать.</w:t>
      </w:r>
      <w:r w:rsidRPr="00C344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C344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М. Пржевальский</w:t>
      </w:r>
    </w:p>
    <w:p w:rsidR="00C954E3" w:rsidRPr="00C34433" w:rsidRDefault="00C954E3" w:rsidP="00C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ступительное слово учителя.</w:t>
      </w:r>
    </w:p>
    <w:p w:rsidR="00C954E3" w:rsidRPr="00C34433" w:rsidRDefault="00C954E3" w:rsidP="00C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вечер уважаемые гости, болельщики, участники! Сегодня мы отправимся с вами в увлекательное путешествие "Вокруг света", представляю наши команды. Уважаемые гости текст песен на экране просим подпевать.</w:t>
      </w:r>
    </w:p>
    <w:p w:rsidR="00C954E3" w:rsidRPr="00C34433" w:rsidRDefault="00C954E3" w:rsidP="00C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344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сня "Люди идут по свету"</w:t>
      </w:r>
    </w:p>
    <w:p w:rsidR="009A29CC" w:rsidRPr="00C34433" w:rsidRDefault="009A29CC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33">
        <w:rPr>
          <w:rFonts w:ascii="Times New Roman" w:hAnsi="Times New Roman" w:cs="Times New Roman"/>
          <w:b/>
          <w:sz w:val="28"/>
          <w:szCs w:val="28"/>
        </w:rPr>
        <w:t xml:space="preserve">1 Конкурс  разминка. </w:t>
      </w:r>
    </w:p>
    <w:p w:rsidR="009A29CC" w:rsidRPr="00C34433" w:rsidRDefault="00317467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A29CC" w:rsidRPr="00C34433">
        <w:rPr>
          <w:rFonts w:ascii="Times New Roman" w:hAnsi="Times New Roman" w:cs="Times New Roman"/>
          <w:sz w:val="28"/>
          <w:szCs w:val="28"/>
        </w:rPr>
        <w:t>Я глубока и полноводна</w:t>
      </w:r>
    </w:p>
    <w:p w:rsidR="009A29CC" w:rsidRPr="00C34433" w:rsidRDefault="009A29CC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И вся страна гордиться мной.</w:t>
      </w:r>
    </w:p>
    <w:p w:rsidR="00317467" w:rsidRPr="00C34433" w:rsidRDefault="00317467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А впереди союз прибавишь,</w:t>
      </w:r>
    </w:p>
    <w:p w:rsidR="00317467" w:rsidRPr="00C34433" w:rsidRDefault="00317467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И стану птицей я лесной.                   (Волга-иволга)</w:t>
      </w:r>
    </w:p>
    <w:p w:rsidR="00317467" w:rsidRPr="00C34433" w:rsidRDefault="00317467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2.я сибирская река, широка и глубока,</w:t>
      </w:r>
    </w:p>
    <w:p w:rsidR="00317467" w:rsidRPr="00C34433" w:rsidRDefault="00317467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 xml:space="preserve">Букву «е» на </w:t>
      </w:r>
      <w:r w:rsidR="008F0750" w:rsidRPr="00C34433">
        <w:rPr>
          <w:rFonts w:ascii="Times New Roman" w:hAnsi="Times New Roman" w:cs="Times New Roman"/>
          <w:sz w:val="28"/>
          <w:szCs w:val="28"/>
        </w:rPr>
        <w:t>«у» смени. Стану спутником Земли.      (Лена-Луна)</w:t>
      </w:r>
    </w:p>
    <w:p w:rsidR="008F0750" w:rsidRPr="00C34433" w:rsidRDefault="008F0750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3.Ты меня наверно знаешь, я сказки Пушкина герой,</w:t>
      </w:r>
    </w:p>
    <w:p w:rsidR="008F0750" w:rsidRPr="00C34433" w:rsidRDefault="008F0750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Но если «л» на «н» сменяешь, сибирской стану я рекой.    (Елисей</w:t>
      </w:r>
      <w:r w:rsidR="00745665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-</w:t>
      </w:r>
      <w:r w:rsidR="00F44BA1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Енисей).</w:t>
      </w:r>
    </w:p>
    <w:p w:rsidR="008F0750" w:rsidRPr="00C34433" w:rsidRDefault="008F0750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4.Я не груша и не слива, а другой душистый плод,</w:t>
      </w:r>
    </w:p>
    <w:p w:rsidR="008F0750" w:rsidRPr="00C34433" w:rsidRDefault="008F0750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Пожелаю стать заливо</w:t>
      </w:r>
      <w:proofErr w:type="gramStart"/>
      <w:r w:rsidRPr="00C3443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C34433">
        <w:rPr>
          <w:rFonts w:ascii="Times New Roman" w:hAnsi="Times New Roman" w:cs="Times New Roman"/>
          <w:sz w:val="28"/>
          <w:szCs w:val="28"/>
        </w:rPr>
        <w:t xml:space="preserve"> это вмиг произойдёт.</w:t>
      </w:r>
    </w:p>
    <w:p w:rsidR="008F0750" w:rsidRPr="00C34433" w:rsidRDefault="008F0750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Нужно только и всего «а» поставить вместо «о».          (Лимон-лиман)</w:t>
      </w:r>
    </w:p>
    <w:p w:rsidR="008F0750" w:rsidRPr="00C34433" w:rsidRDefault="008F0750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5.Географию со мной изучают в школе дети</w:t>
      </w:r>
      <w:r w:rsidR="00F0431A" w:rsidRPr="00C34433">
        <w:rPr>
          <w:rFonts w:ascii="Times New Roman" w:hAnsi="Times New Roman" w:cs="Times New Roman"/>
          <w:sz w:val="28"/>
          <w:szCs w:val="28"/>
        </w:rPr>
        <w:t>.</w:t>
      </w:r>
    </w:p>
    <w:p w:rsidR="00F0431A" w:rsidRPr="00C34433" w:rsidRDefault="00F0431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Дай порядок букв иной и найдёшь меня в буфете</w:t>
      </w:r>
      <w:proofErr w:type="gramStart"/>
      <w:r w:rsidRPr="00C344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4433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C3443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34433">
        <w:rPr>
          <w:rFonts w:ascii="Times New Roman" w:hAnsi="Times New Roman" w:cs="Times New Roman"/>
          <w:sz w:val="28"/>
          <w:szCs w:val="28"/>
        </w:rPr>
        <w:t>тлас-салат)</w:t>
      </w:r>
    </w:p>
    <w:p w:rsidR="00F0431A" w:rsidRPr="00C34433" w:rsidRDefault="00F0431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6.мой первый сло</w:t>
      </w:r>
      <w:proofErr w:type="gramStart"/>
      <w:r w:rsidRPr="00C34433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4433">
        <w:rPr>
          <w:rFonts w:ascii="Times New Roman" w:hAnsi="Times New Roman" w:cs="Times New Roman"/>
          <w:sz w:val="28"/>
          <w:szCs w:val="28"/>
        </w:rPr>
        <w:t xml:space="preserve"> в линейках нотных,</w:t>
      </w:r>
    </w:p>
    <w:p w:rsidR="00F0431A" w:rsidRPr="00C34433" w:rsidRDefault="00F0431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Два остальных ищите у животных,</w:t>
      </w:r>
    </w:p>
    <w:p w:rsidR="00F0431A" w:rsidRPr="00C34433" w:rsidRDefault="00F0431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А целое соединит всегда</w:t>
      </w:r>
    </w:p>
    <w:p w:rsidR="00F0431A" w:rsidRPr="00C34433" w:rsidRDefault="00F0431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Деревни, сёла, города</w:t>
      </w:r>
      <w:proofErr w:type="gramStart"/>
      <w:r w:rsidRPr="00C344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4433">
        <w:rPr>
          <w:rFonts w:ascii="Times New Roman" w:hAnsi="Times New Roman" w:cs="Times New Roman"/>
          <w:sz w:val="28"/>
          <w:szCs w:val="28"/>
        </w:rPr>
        <w:t xml:space="preserve">                                  (</w:t>
      </w:r>
      <w:proofErr w:type="gramStart"/>
      <w:r w:rsidRPr="00C3443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34433">
        <w:rPr>
          <w:rFonts w:ascii="Times New Roman" w:hAnsi="Times New Roman" w:cs="Times New Roman"/>
          <w:sz w:val="28"/>
          <w:szCs w:val="28"/>
        </w:rPr>
        <w:t>орога)</w:t>
      </w:r>
    </w:p>
    <w:p w:rsidR="00F0431A" w:rsidRPr="00C34433" w:rsidRDefault="00F0431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7.Назовите материк, который пересекают все меридианы Земли.  (Антарктида)</w:t>
      </w:r>
    </w:p>
    <w:p w:rsidR="00F0431A" w:rsidRPr="00C34433" w:rsidRDefault="00F0431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8.Этот материк открыли голландцы.         (Австралия).</w:t>
      </w:r>
    </w:p>
    <w:p w:rsidR="00F0431A" w:rsidRPr="00C34433" w:rsidRDefault="00F0431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9.этот человек совершил первое кругосветное путешествие. Как его звали?</w:t>
      </w:r>
    </w:p>
    <w:p w:rsidR="00F0431A" w:rsidRPr="00C34433" w:rsidRDefault="00F0431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(Ф. Магеллан)</w:t>
      </w:r>
    </w:p>
    <w:p w:rsidR="00C954E3" w:rsidRPr="00C34433" w:rsidRDefault="00F44BA1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0.Он отправился на поиски нового пути в Индию, а открыл новый материк.  (Х. Колумб)</w:t>
      </w:r>
    </w:p>
    <w:p w:rsidR="00317467" w:rsidRPr="00C34433" w:rsidRDefault="00AA1DB0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33">
        <w:rPr>
          <w:rFonts w:ascii="Times New Roman" w:hAnsi="Times New Roman" w:cs="Times New Roman"/>
          <w:b/>
          <w:sz w:val="28"/>
          <w:szCs w:val="28"/>
        </w:rPr>
        <w:t>2</w:t>
      </w:r>
      <w:r w:rsidR="00C954E3" w:rsidRPr="00C34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433">
        <w:rPr>
          <w:rFonts w:ascii="Times New Roman" w:hAnsi="Times New Roman" w:cs="Times New Roman"/>
          <w:b/>
          <w:sz w:val="28"/>
          <w:szCs w:val="28"/>
        </w:rPr>
        <w:t>конкурс</w:t>
      </w:r>
      <w:r w:rsidR="004148EE" w:rsidRPr="00C34433">
        <w:rPr>
          <w:rFonts w:ascii="Times New Roman" w:hAnsi="Times New Roman" w:cs="Times New Roman"/>
          <w:b/>
          <w:sz w:val="28"/>
          <w:szCs w:val="28"/>
        </w:rPr>
        <w:t>.</w:t>
      </w:r>
      <w:r w:rsidR="00C954E3" w:rsidRPr="00C34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433" w:rsidRPr="00C34433">
        <w:rPr>
          <w:rFonts w:ascii="Times New Roman" w:hAnsi="Times New Roman" w:cs="Times New Roman"/>
          <w:b/>
          <w:sz w:val="28"/>
          <w:szCs w:val="28"/>
        </w:rPr>
        <w:t>Географические  задачи</w:t>
      </w:r>
      <w:r w:rsidR="007C65F3" w:rsidRPr="00C34433">
        <w:rPr>
          <w:rFonts w:ascii="Times New Roman" w:hAnsi="Times New Roman" w:cs="Times New Roman"/>
          <w:b/>
          <w:sz w:val="28"/>
          <w:szCs w:val="28"/>
        </w:rPr>
        <w:t>.</w:t>
      </w:r>
      <w:r w:rsidR="004148EE" w:rsidRPr="00C34433">
        <w:rPr>
          <w:rFonts w:ascii="Times New Roman" w:hAnsi="Times New Roman" w:cs="Times New Roman"/>
          <w:b/>
          <w:sz w:val="28"/>
          <w:szCs w:val="28"/>
        </w:rPr>
        <w:t xml:space="preserve"> (5 минут на решение)</w:t>
      </w:r>
    </w:p>
    <w:p w:rsidR="007C65F3" w:rsidRPr="00C34433" w:rsidRDefault="007C65F3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b/>
          <w:sz w:val="28"/>
          <w:szCs w:val="28"/>
        </w:rPr>
        <w:t>1</w:t>
      </w:r>
      <w:r w:rsidRPr="00C34433">
        <w:rPr>
          <w:rFonts w:ascii="Times New Roman" w:hAnsi="Times New Roman" w:cs="Times New Roman"/>
          <w:sz w:val="28"/>
          <w:szCs w:val="28"/>
        </w:rPr>
        <w:t>.Вы летите на самолёте 500км на север, 500км на восток, далее 500км на юг и 500км на запад. Прилетите ли вы в точку отправления?</w:t>
      </w:r>
    </w:p>
    <w:p w:rsidR="00F14CDB" w:rsidRPr="00C34433" w:rsidRDefault="007C65F3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C34433">
        <w:rPr>
          <w:rFonts w:ascii="Times New Roman" w:hAnsi="Times New Roman" w:cs="Times New Roman"/>
          <w:sz w:val="28"/>
          <w:szCs w:val="28"/>
        </w:rPr>
        <w:t xml:space="preserve"> «Они видели его только с большого расстояния и были так потрясены пятью столбами испарения и вечным гулом, что назвали его «Там гремит дым». </w:t>
      </w:r>
      <w:r w:rsidR="00F14CDB" w:rsidRPr="00C34433">
        <w:rPr>
          <w:rFonts w:ascii="Times New Roman" w:hAnsi="Times New Roman" w:cs="Times New Roman"/>
          <w:sz w:val="28"/>
          <w:szCs w:val="28"/>
        </w:rPr>
        <w:t xml:space="preserve">Укажите место, в котором оказались герои романа Л. </w:t>
      </w:r>
      <w:proofErr w:type="spellStart"/>
      <w:r w:rsidR="00F14CDB" w:rsidRPr="00C34433">
        <w:rPr>
          <w:rFonts w:ascii="Times New Roman" w:hAnsi="Times New Roman" w:cs="Times New Roman"/>
          <w:sz w:val="28"/>
          <w:szCs w:val="28"/>
        </w:rPr>
        <w:t>Буссенара</w:t>
      </w:r>
      <w:proofErr w:type="spellEnd"/>
      <w:r w:rsidR="00F14CDB" w:rsidRPr="00C34433">
        <w:rPr>
          <w:rFonts w:ascii="Times New Roman" w:hAnsi="Times New Roman" w:cs="Times New Roman"/>
          <w:sz w:val="28"/>
          <w:szCs w:val="28"/>
        </w:rPr>
        <w:t xml:space="preserve"> « Похитители бриллиантов», если координаты его 17</w:t>
      </w:r>
      <w:r w:rsidR="00861E7D" w:rsidRPr="00C3443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F14CDB" w:rsidRPr="00C34433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="00F14CDB" w:rsidRPr="00C34433">
        <w:rPr>
          <w:rFonts w:ascii="Times New Roman" w:hAnsi="Times New Roman" w:cs="Times New Roman"/>
          <w:sz w:val="28"/>
          <w:szCs w:val="28"/>
        </w:rPr>
        <w:t>., 25</w:t>
      </w:r>
      <w:r w:rsidR="00857347" w:rsidRPr="00C3443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F14CDB"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="00F14CDB" w:rsidRPr="00C34433">
        <w:rPr>
          <w:rFonts w:ascii="Times New Roman" w:hAnsi="Times New Roman" w:cs="Times New Roman"/>
          <w:sz w:val="28"/>
          <w:szCs w:val="28"/>
        </w:rPr>
        <w:t>.</w:t>
      </w:r>
    </w:p>
    <w:p w:rsidR="005E6452" w:rsidRPr="00C34433" w:rsidRDefault="00F14CDB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b/>
          <w:sz w:val="28"/>
          <w:szCs w:val="28"/>
        </w:rPr>
        <w:t>3.</w:t>
      </w:r>
      <w:r w:rsidRPr="00C34433">
        <w:rPr>
          <w:rFonts w:ascii="Times New Roman" w:hAnsi="Times New Roman" w:cs="Times New Roman"/>
          <w:sz w:val="28"/>
          <w:szCs w:val="28"/>
        </w:rPr>
        <w:t>Поспорили бурильщик-нефтяник, аквалангист, полярник и пингвин</w:t>
      </w:r>
      <w:r w:rsidR="000158C6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 xml:space="preserve">- кто ближе к центру Земли?  </w:t>
      </w:r>
      <w:r w:rsidR="00C34433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="000158C6" w:rsidRPr="00C34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квалангист говорит: «Я сяду в батискаф, спущусь в Марианскую впадину, её глубина 11000 м, и окажусь ближе к центру Земли».      </w:t>
      </w:r>
      <w:r w:rsidR="007B429D" w:rsidRPr="00C344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158C6" w:rsidRPr="00C34433">
        <w:rPr>
          <w:rFonts w:ascii="Times New Roman" w:hAnsi="Times New Roman" w:cs="Times New Roman"/>
          <w:sz w:val="28"/>
          <w:szCs w:val="28"/>
        </w:rPr>
        <w:t xml:space="preserve"> Полярник говорит: «Я приеду на Северный полюс </w:t>
      </w:r>
      <w:r w:rsidR="007B429D" w:rsidRPr="00C34433">
        <w:rPr>
          <w:rFonts w:ascii="Times New Roman" w:hAnsi="Times New Roman" w:cs="Times New Roman"/>
          <w:sz w:val="28"/>
          <w:szCs w:val="28"/>
        </w:rPr>
        <w:t>и буду ближе всех к центру Земли».                                                                                                                  Бурильщик говорит: «А я пробурю скважину глубиной 14 км  и буду ближе всех к центру Земли».                                                                                                                  Пингвин ничего не говорит, он просто живёт в Антарктиде.                                  Известно, что высота материка Антарктида 3 км</w:t>
      </w:r>
      <w:r w:rsidR="00861E7D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="007B429D" w:rsidRPr="00C34433">
        <w:rPr>
          <w:rFonts w:ascii="Times New Roman" w:hAnsi="Times New Roman" w:cs="Times New Roman"/>
          <w:sz w:val="28"/>
          <w:szCs w:val="28"/>
        </w:rPr>
        <w:t>+</w:t>
      </w:r>
      <w:r w:rsidR="00861E7D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="007B429D" w:rsidRPr="00C34433">
        <w:rPr>
          <w:rFonts w:ascii="Times New Roman" w:hAnsi="Times New Roman" w:cs="Times New Roman"/>
          <w:sz w:val="28"/>
          <w:szCs w:val="28"/>
        </w:rPr>
        <w:t>высота</w:t>
      </w:r>
      <w:r w:rsidR="00861E7D" w:rsidRPr="00C34433">
        <w:rPr>
          <w:rFonts w:ascii="Times New Roman" w:hAnsi="Times New Roman" w:cs="Times New Roman"/>
          <w:sz w:val="28"/>
          <w:szCs w:val="28"/>
        </w:rPr>
        <w:t xml:space="preserve"> ледового щита 3- 4 км.                                                                                                                                                  Расположите героев задачи по мере возрастания расстояния до центра Земли.                                                                                                                                     </w:t>
      </w:r>
      <w:r w:rsidR="00861E7D" w:rsidRPr="00C34433">
        <w:rPr>
          <w:rFonts w:ascii="Times New Roman" w:hAnsi="Times New Roman" w:cs="Times New Roman"/>
          <w:b/>
          <w:sz w:val="28"/>
          <w:szCs w:val="28"/>
        </w:rPr>
        <w:t>4.</w:t>
      </w:r>
      <w:r w:rsidR="00861E7D" w:rsidRPr="00C34433">
        <w:rPr>
          <w:rFonts w:ascii="Times New Roman" w:hAnsi="Times New Roman" w:cs="Times New Roman"/>
          <w:sz w:val="28"/>
          <w:szCs w:val="28"/>
        </w:rPr>
        <w:t xml:space="preserve"> Через сколько часов цунами, возникнув у берегов Чили, может достичь японских островов?                                                                                                           </w:t>
      </w:r>
      <w:r w:rsidR="00861E7D" w:rsidRPr="00C34433">
        <w:rPr>
          <w:rFonts w:ascii="Times New Roman" w:hAnsi="Times New Roman" w:cs="Times New Roman"/>
          <w:b/>
          <w:sz w:val="28"/>
          <w:szCs w:val="28"/>
        </w:rPr>
        <w:t>5.</w:t>
      </w:r>
      <w:r w:rsidR="00861E7D" w:rsidRPr="00C34433">
        <w:rPr>
          <w:rFonts w:ascii="Times New Roman" w:hAnsi="Times New Roman" w:cs="Times New Roman"/>
          <w:sz w:val="28"/>
          <w:szCs w:val="28"/>
        </w:rPr>
        <w:t xml:space="preserve"> В Мексиканском заливе нашли бутылку с подмокшей запиской, в которой только </w:t>
      </w:r>
      <w:r w:rsidR="00857347" w:rsidRPr="00C34433">
        <w:rPr>
          <w:rFonts w:ascii="Times New Roman" w:hAnsi="Times New Roman" w:cs="Times New Roman"/>
          <w:sz w:val="28"/>
          <w:szCs w:val="28"/>
        </w:rPr>
        <w:t>«</w:t>
      </w:r>
      <w:r w:rsidR="00861E7D" w:rsidRPr="00C34433">
        <w:rPr>
          <w:rFonts w:ascii="Times New Roman" w:hAnsi="Times New Roman" w:cs="Times New Roman"/>
          <w:sz w:val="28"/>
          <w:szCs w:val="28"/>
        </w:rPr>
        <w:t>40*</w:t>
      </w:r>
      <w:r w:rsidR="00857347" w:rsidRPr="00C34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347" w:rsidRPr="00C34433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="00857347" w:rsidRPr="00C34433">
        <w:rPr>
          <w:rFonts w:ascii="Times New Roman" w:hAnsi="Times New Roman" w:cs="Times New Roman"/>
          <w:sz w:val="28"/>
          <w:szCs w:val="28"/>
        </w:rPr>
        <w:t>.». Проследите по карте океанов возможный путь этой бутылки. Куда может попасть бутылка из Мексиканского залива?</w:t>
      </w:r>
    </w:p>
    <w:p w:rsidR="000158C6" w:rsidRPr="00C34433" w:rsidRDefault="005E6452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b/>
          <w:sz w:val="28"/>
          <w:szCs w:val="28"/>
        </w:rPr>
        <w:t>6</w:t>
      </w:r>
      <w:r w:rsidRPr="00C34433">
        <w:rPr>
          <w:rFonts w:ascii="Times New Roman" w:hAnsi="Times New Roman" w:cs="Times New Roman"/>
          <w:sz w:val="28"/>
          <w:szCs w:val="28"/>
        </w:rPr>
        <w:t>.Четырём пакетботам,</w:t>
      </w:r>
      <w:r w:rsidR="00C02B01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 xml:space="preserve">перевозившим почту из 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Фалдмута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 xml:space="preserve"> (Англия) в Нью-Йорк, т</w:t>
      </w:r>
      <w:r w:rsidR="00C02B01" w:rsidRPr="00C34433">
        <w:rPr>
          <w:rFonts w:ascii="Times New Roman" w:hAnsi="Times New Roman" w:cs="Times New Roman"/>
          <w:sz w:val="28"/>
          <w:szCs w:val="28"/>
        </w:rPr>
        <w:t>ребовалось семь недель для того</w:t>
      </w:r>
      <w:r w:rsidRPr="00C34433">
        <w:rPr>
          <w:rFonts w:ascii="Times New Roman" w:hAnsi="Times New Roman" w:cs="Times New Roman"/>
          <w:sz w:val="28"/>
          <w:szCs w:val="28"/>
        </w:rPr>
        <w:t>, чтобы пересечь Северную Атлантику, в то время как тяжело гружённые американские торговые суда,</w:t>
      </w:r>
      <w:r w:rsidR="00ED7792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возвращающиеся из Лондона в штат Род-Айленд, совершали переход за пять недель.</w:t>
      </w:r>
      <w:r w:rsidR="00ED7792" w:rsidRPr="00C34433">
        <w:rPr>
          <w:rFonts w:ascii="Times New Roman" w:hAnsi="Times New Roman" w:cs="Times New Roman"/>
          <w:sz w:val="28"/>
          <w:szCs w:val="28"/>
        </w:rPr>
        <w:t xml:space="preserve"> Как вы это объясните?</w:t>
      </w:r>
      <w:r w:rsidR="00857347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="00861E7D" w:rsidRPr="00C34433">
        <w:rPr>
          <w:rFonts w:ascii="Times New Roman" w:hAnsi="Times New Roman" w:cs="Times New Roman"/>
          <w:sz w:val="28"/>
          <w:szCs w:val="28"/>
        </w:rPr>
        <w:tab/>
      </w:r>
      <w:r w:rsidR="00861E7D" w:rsidRPr="00C34433">
        <w:rPr>
          <w:rFonts w:ascii="Times New Roman" w:hAnsi="Times New Roman" w:cs="Times New Roman"/>
          <w:sz w:val="28"/>
          <w:szCs w:val="28"/>
        </w:rPr>
        <w:tab/>
      </w:r>
      <w:r w:rsidR="00861E7D" w:rsidRPr="00C34433">
        <w:rPr>
          <w:rFonts w:ascii="Times New Roman" w:hAnsi="Times New Roman" w:cs="Times New Roman"/>
          <w:sz w:val="28"/>
          <w:szCs w:val="28"/>
        </w:rPr>
        <w:tab/>
      </w:r>
      <w:r w:rsidR="00861E7D" w:rsidRPr="00C34433">
        <w:rPr>
          <w:rFonts w:ascii="Times New Roman" w:hAnsi="Times New Roman" w:cs="Times New Roman"/>
          <w:sz w:val="28"/>
          <w:szCs w:val="28"/>
        </w:rPr>
        <w:tab/>
      </w:r>
    </w:p>
    <w:p w:rsidR="009A29CC" w:rsidRPr="00C34433" w:rsidRDefault="00AA1DB0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33"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="00C34433" w:rsidRPr="00C34433">
        <w:rPr>
          <w:rFonts w:ascii="Times New Roman" w:hAnsi="Times New Roman" w:cs="Times New Roman"/>
          <w:b/>
          <w:sz w:val="28"/>
          <w:szCs w:val="28"/>
        </w:rPr>
        <w:t>конкурс</w:t>
      </w:r>
      <w:proofErr w:type="gramStart"/>
      <w:r w:rsidR="00C34433" w:rsidRPr="00C3443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34433" w:rsidRPr="00C34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433">
        <w:rPr>
          <w:rFonts w:ascii="Times New Roman" w:hAnsi="Times New Roman" w:cs="Times New Roman"/>
          <w:b/>
          <w:sz w:val="28"/>
          <w:szCs w:val="28"/>
        </w:rPr>
        <w:t>«У</w:t>
      </w:r>
      <w:r w:rsidR="00C34433" w:rsidRPr="00C34433">
        <w:rPr>
          <w:rFonts w:ascii="Times New Roman" w:hAnsi="Times New Roman" w:cs="Times New Roman"/>
          <w:b/>
          <w:sz w:val="28"/>
          <w:szCs w:val="28"/>
        </w:rPr>
        <w:t>гадайте природный объект».</w:t>
      </w:r>
    </w:p>
    <w:p w:rsidR="00C02B01" w:rsidRPr="00C34433" w:rsidRDefault="00C02B01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 xml:space="preserve">1. </w:t>
      </w:r>
      <w:r w:rsidR="00ED7792" w:rsidRPr="00C34433">
        <w:rPr>
          <w:rFonts w:ascii="Times New Roman" w:hAnsi="Times New Roman" w:cs="Times New Roman"/>
          <w:sz w:val="28"/>
          <w:szCs w:val="28"/>
        </w:rPr>
        <w:t xml:space="preserve">Это одно из самых удивительных мест на Земле. Оно расположено в северной половине Атлантического океана, в его центральной части </w:t>
      </w:r>
      <w:r w:rsidR="00ED7792" w:rsidRPr="00C34433">
        <w:rPr>
          <w:rFonts w:ascii="Times New Roman" w:hAnsi="Times New Roman" w:cs="Times New Roman"/>
          <w:sz w:val="28"/>
          <w:szCs w:val="28"/>
        </w:rPr>
        <w:lastRenderedPageBreak/>
        <w:t>располагается Бермудское плато, температура воды зимой +18* +23*</w:t>
      </w:r>
      <w:r w:rsidRPr="00C34433">
        <w:rPr>
          <w:rFonts w:ascii="Times New Roman" w:hAnsi="Times New Roman" w:cs="Times New Roman"/>
          <w:sz w:val="28"/>
          <w:szCs w:val="28"/>
        </w:rPr>
        <w:t>, а летом +26* +28* ,берегами его служат океанические течения.</w:t>
      </w:r>
    </w:p>
    <w:p w:rsidR="009D724F" w:rsidRPr="00C34433" w:rsidRDefault="00C02B01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 xml:space="preserve">2.  </w:t>
      </w:r>
      <w:r w:rsidR="009D724F" w:rsidRPr="00C34433">
        <w:rPr>
          <w:rFonts w:ascii="Times New Roman" w:hAnsi="Times New Roman" w:cs="Times New Roman"/>
          <w:sz w:val="28"/>
          <w:szCs w:val="28"/>
        </w:rPr>
        <w:t>Путешествуя по Африке</w:t>
      </w:r>
      <w:r w:rsidR="00B85F86" w:rsidRPr="00C34433">
        <w:rPr>
          <w:rFonts w:ascii="Times New Roman" w:hAnsi="Times New Roman" w:cs="Times New Roman"/>
          <w:sz w:val="28"/>
          <w:szCs w:val="28"/>
        </w:rPr>
        <w:t>,</w:t>
      </w:r>
      <w:r w:rsidR="009D724F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="00BC06C4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="009D724F" w:rsidRPr="00C34433">
        <w:rPr>
          <w:rFonts w:ascii="Times New Roman" w:hAnsi="Times New Roman" w:cs="Times New Roman"/>
          <w:sz w:val="28"/>
          <w:szCs w:val="28"/>
        </w:rPr>
        <w:t>Давид Ливингстон открыл величественный водопад, низвергающийся с высоты 100 метров. Ширина реки в этом месте была более километра. Африканцы называли его «Шумящий дым».</w:t>
      </w:r>
    </w:p>
    <w:p w:rsidR="009A29CC" w:rsidRPr="00C34433" w:rsidRDefault="009D724F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 xml:space="preserve"> 3. </w:t>
      </w:r>
      <w:r w:rsidR="00E21AC6" w:rsidRPr="00C34433">
        <w:rPr>
          <w:rFonts w:ascii="Times New Roman" w:hAnsi="Times New Roman" w:cs="Times New Roman"/>
          <w:sz w:val="28"/>
          <w:szCs w:val="28"/>
        </w:rPr>
        <w:t>В 1542году её открыл испанский завоеватель Ф</w:t>
      </w:r>
      <w:r w:rsidR="005C710F" w:rsidRPr="00C34433">
        <w:rPr>
          <w:rFonts w:ascii="Times New Roman" w:hAnsi="Times New Roman" w:cs="Times New Roman"/>
          <w:sz w:val="28"/>
          <w:szCs w:val="28"/>
        </w:rPr>
        <w:t xml:space="preserve">рансиско де </w:t>
      </w:r>
      <w:proofErr w:type="spellStart"/>
      <w:r w:rsidR="005C710F" w:rsidRPr="00C34433">
        <w:rPr>
          <w:rFonts w:ascii="Times New Roman" w:hAnsi="Times New Roman" w:cs="Times New Roman"/>
          <w:sz w:val="28"/>
          <w:szCs w:val="28"/>
        </w:rPr>
        <w:t>Орильяна</w:t>
      </w:r>
      <w:proofErr w:type="spellEnd"/>
      <w:r w:rsidR="00E21AC6" w:rsidRPr="00C34433">
        <w:rPr>
          <w:rFonts w:ascii="Times New Roman" w:hAnsi="Times New Roman" w:cs="Times New Roman"/>
          <w:sz w:val="28"/>
          <w:szCs w:val="28"/>
        </w:rPr>
        <w:t>. На двух бригантинах он проплыл по всей реке до её впадения в Атлантичес</w:t>
      </w:r>
      <w:r w:rsidR="005C710F" w:rsidRPr="00C34433">
        <w:rPr>
          <w:rFonts w:ascii="Times New Roman" w:hAnsi="Times New Roman" w:cs="Times New Roman"/>
          <w:sz w:val="28"/>
          <w:szCs w:val="28"/>
        </w:rPr>
        <w:t>кий океан. Её длина более 700км</w:t>
      </w:r>
      <w:r w:rsidR="00E21AC6" w:rsidRPr="00C34433">
        <w:rPr>
          <w:rFonts w:ascii="Times New Roman" w:hAnsi="Times New Roman" w:cs="Times New Roman"/>
          <w:sz w:val="28"/>
          <w:szCs w:val="28"/>
        </w:rPr>
        <w:t>, глубина 135м, ширина более 80 км, она протекает по территории пяти государств.</w:t>
      </w:r>
      <w:r w:rsidRPr="00C34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10F" w:rsidRPr="00C34433" w:rsidRDefault="00E21AC6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4</w:t>
      </w:r>
      <w:r w:rsidR="00BC06C4" w:rsidRPr="00C34433">
        <w:rPr>
          <w:rFonts w:ascii="Times New Roman" w:hAnsi="Times New Roman" w:cs="Times New Roman"/>
          <w:sz w:val="28"/>
          <w:szCs w:val="28"/>
        </w:rPr>
        <w:t>.</w:t>
      </w:r>
      <w:r w:rsidR="005C710F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="00BC06C4" w:rsidRPr="00C34433">
        <w:rPr>
          <w:rFonts w:ascii="Times New Roman" w:hAnsi="Times New Roman" w:cs="Times New Roman"/>
          <w:sz w:val="28"/>
          <w:szCs w:val="28"/>
        </w:rPr>
        <w:t>Могучие, скалистые, вечно покрытые снегом хребты с их неприступными кручами и сияющими вершинами с древних времён привлекали внимание людей. Но проникнуть в недоступный мир этих гор люди не могли. В переводе с санскрита их название означает «обитель снегов»</w:t>
      </w:r>
      <w:r w:rsidR="005C710F" w:rsidRPr="00C34433">
        <w:rPr>
          <w:rFonts w:ascii="Times New Roman" w:hAnsi="Times New Roman" w:cs="Times New Roman"/>
          <w:sz w:val="28"/>
          <w:szCs w:val="28"/>
        </w:rPr>
        <w:t xml:space="preserve">. Более 500 вершин превосходят по высоте высшую точку Европы – Монблан, а 10 вершин превышают 8 тыс. м. О каких горах идёт речь? </w:t>
      </w:r>
    </w:p>
    <w:p w:rsidR="00A26DAC" w:rsidRPr="00C34433" w:rsidRDefault="005C710F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5. В США её называют «великой труженицей», «</w:t>
      </w:r>
      <w:r w:rsidR="00A26DAC" w:rsidRPr="00C34433">
        <w:rPr>
          <w:rFonts w:ascii="Times New Roman" w:hAnsi="Times New Roman" w:cs="Times New Roman"/>
          <w:sz w:val="28"/>
          <w:szCs w:val="28"/>
        </w:rPr>
        <w:t xml:space="preserve">великой обманщицей», «грязной </w:t>
      </w:r>
      <w:proofErr w:type="gramStart"/>
      <w:r w:rsidR="00A26DAC" w:rsidRPr="00C34433">
        <w:rPr>
          <w:rFonts w:ascii="Times New Roman" w:hAnsi="Times New Roman" w:cs="Times New Roman"/>
          <w:sz w:val="28"/>
          <w:szCs w:val="28"/>
        </w:rPr>
        <w:t>толстухой</w:t>
      </w:r>
      <w:proofErr w:type="gramEnd"/>
      <w:r w:rsidR="00A26DAC" w:rsidRPr="00C34433">
        <w:rPr>
          <w:rFonts w:ascii="Times New Roman" w:hAnsi="Times New Roman" w:cs="Times New Roman"/>
          <w:sz w:val="28"/>
          <w:szCs w:val="28"/>
        </w:rPr>
        <w:t xml:space="preserve">». Говорят, что «её воду нельзя пить, потому что она слишком густа, но её нельзя пахать, потому что она слишком жидка». О какой крупной американской реке идёт речь, если течёт она по равнине с севера на юг и впадает в Мексиканский залив? </w:t>
      </w:r>
    </w:p>
    <w:p w:rsidR="00E21AC6" w:rsidRPr="00C34433" w:rsidRDefault="00A26DAC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 xml:space="preserve">6. </w:t>
      </w:r>
      <w:r w:rsidR="00617927" w:rsidRPr="00C34433">
        <w:rPr>
          <w:rFonts w:ascii="Times New Roman" w:hAnsi="Times New Roman" w:cs="Times New Roman"/>
          <w:sz w:val="28"/>
          <w:szCs w:val="28"/>
        </w:rPr>
        <w:t>Эту реку китайцы называют «Горе Китая» или «Слёзы народа». В переводе её название звучит как «Жёлтая». Берёт начало в нагорье Тибет, течёт на восток и впадает в Жёлтое море.</w:t>
      </w:r>
    </w:p>
    <w:p w:rsidR="00617927" w:rsidRPr="00C34433" w:rsidRDefault="00617927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34433" w:rsidRPr="00C34433">
        <w:rPr>
          <w:rFonts w:ascii="Times New Roman" w:hAnsi="Times New Roman" w:cs="Times New Roman"/>
          <w:b/>
          <w:sz w:val="28"/>
          <w:szCs w:val="28"/>
        </w:rPr>
        <w:t>конкурс</w:t>
      </w:r>
      <w:r w:rsidR="00AA1DB0" w:rsidRPr="00C34433">
        <w:rPr>
          <w:rFonts w:ascii="Times New Roman" w:hAnsi="Times New Roman" w:cs="Times New Roman"/>
          <w:b/>
          <w:sz w:val="28"/>
          <w:szCs w:val="28"/>
        </w:rPr>
        <w:t>.</w:t>
      </w:r>
      <w:r w:rsidR="00C34433" w:rsidRPr="00C3443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34433" w:rsidRPr="00C34433">
        <w:rPr>
          <w:rFonts w:ascii="Times New Roman" w:hAnsi="Times New Roman" w:cs="Times New Roman"/>
          <w:b/>
          <w:sz w:val="28"/>
          <w:szCs w:val="28"/>
        </w:rPr>
        <w:t>Блиц-турнир</w:t>
      </w:r>
      <w:proofErr w:type="gram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617927" w:rsidRPr="00C34433" w:rsidRDefault="00617927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.Единица измерения солёности воды.</w:t>
      </w:r>
    </w:p>
    <w:p w:rsidR="00617927" w:rsidRPr="00C34433" w:rsidRDefault="00CE146B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2.В ка</w:t>
      </w:r>
      <w:r w:rsidR="00617927" w:rsidRPr="00C34433">
        <w:rPr>
          <w:rFonts w:ascii="Times New Roman" w:hAnsi="Times New Roman" w:cs="Times New Roman"/>
          <w:sz w:val="28"/>
          <w:szCs w:val="28"/>
        </w:rPr>
        <w:t>ком океане находится «море без берегов».</w:t>
      </w:r>
    </w:p>
    <w:p w:rsidR="00CE146B" w:rsidRPr="00C34433" w:rsidRDefault="00CE146B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3.Как называются волны вызванные притяжением Луны?</w:t>
      </w:r>
    </w:p>
    <w:p w:rsidR="00CE146B" w:rsidRPr="00C34433" w:rsidRDefault="00CE146B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4.Назовите самое мощное течение на Земле.</w:t>
      </w:r>
    </w:p>
    <w:p w:rsidR="00CE146B" w:rsidRPr="00C34433" w:rsidRDefault="00CE146B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5.Самый большой по площади остров.</w:t>
      </w:r>
    </w:p>
    <w:p w:rsidR="00CE146B" w:rsidRPr="00C34433" w:rsidRDefault="00CE146B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lastRenderedPageBreak/>
        <w:t>6.Самые высокие горы на Земле.</w:t>
      </w:r>
    </w:p>
    <w:p w:rsidR="00CE146B" w:rsidRPr="00C34433" w:rsidRDefault="00CE146B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7.Это один из погибших городов, увековеченных на картине Карла Брюллова.</w:t>
      </w:r>
    </w:p>
    <w:p w:rsidR="00CE146B" w:rsidRPr="00C34433" w:rsidRDefault="00CE146B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8.Он соединяет два моря, два океана, разделяет два материка, два полуострова, две страны.</w:t>
      </w:r>
    </w:p>
    <w:p w:rsidR="00620B57" w:rsidRPr="00C34433" w:rsidRDefault="00CE146B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9.Этот океан омывает берега</w:t>
      </w:r>
      <w:r w:rsidR="00620B57" w:rsidRPr="00C34433">
        <w:rPr>
          <w:rFonts w:ascii="Times New Roman" w:hAnsi="Times New Roman" w:cs="Times New Roman"/>
          <w:sz w:val="28"/>
          <w:szCs w:val="28"/>
        </w:rPr>
        <w:t xml:space="preserve"> пяти материков. Он самый штормовой, глубокий и тёплый.</w:t>
      </w:r>
    </w:p>
    <w:p w:rsidR="00620B57" w:rsidRPr="00C34433" w:rsidRDefault="00620B57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0.Он самый маленький из четырёх братьев. Он меньше своего большого брата в 14 раз. Все берега его южные.</w:t>
      </w:r>
    </w:p>
    <w:p w:rsidR="00620B57" w:rsidRPr="00C34433" w:rsidRDefault="00620B57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1.Этот пролив открыл морской английский пират, это самый широкий пролив на Земле.</w:t>
      </w:r>
    </w:p>
    <w:p w:rsidR="00620B57" w:rsidRPr="00C34433" w:rsidRDefault="00620B57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2.Встреча с ним в океане не сулит ничего хорошего. Он может в любой момент перевернуть корабль. Большая часть его находится под водой.</w:t>
      </w:r>
    </w:p>
    <w:p w:rsidR="00620B57" w:rsidRPr="00C34433" w:rsidRDefault="00620B57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3.Скажите по-японски «волна в бухте».</w:t>
      </w:r>
    </w:p>
    <w:p w:rsidR="00620B57" w:rsidRPr="00C34433" w:rsidRDefault="00620B57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4.Эту часть тропосферы называют «</w:t>
      </w:r>
      <w:r w:rsidR="001E15BD" w:rsidRPr="00C34433">
        <w:rPr>
          <w:rFonts w:ascii="Times New Roman" w:hAnsi="Times New Roman" w:cs="Times New Roman"/>
          <w:sz w:val="28"/>
          <w:szCs w:val="28"/>
        </w:rPr>
        <w:t>фабрикой погоды».</w:t>
      </w:r>
    </w:p>
    <w:p w:rsidR="001E15BD" w:rsidRPr="00C34433" w:rsidRDefault="001E15BD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5.что в переводе с греческого означает слово «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арктос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».</w:t>
      </w:r>
    </w:p>
    <w:p w:rsidR="001E15BD" w:rsidRPr="00C34433" w:rsidRDefault="001E15BD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6.Глубочайшее озеро на Земле.</w:t>
      </w:r>
    </w:p>
    <w:p w:rsidR="001E15BD" w:rsidRPr="00C34433" w:rsidRDefault="001E15BD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7.Каких камней нет ни в одном море?</w:t>
      </w:r>
    </w:p>
    <w:p w:rsidR="001E15BD" w:rsidRPr="00C34433" w:rsidRDefault="001E15BD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8.Площадь её бассейна примерно равна площади Австралии.</w:t>
      </w:r>
    </w:p>
    <w:p w:rsidR="001E15BD" w:rsidRPr="00C34433" w:rsidRDefault="001E15BD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9.Какое море самое солёное на Земле?</w:t>
      </w:r>
    </w:p>
    <w:p w:rsidR="001E15BD" w:rsidRPr="00C34433" w:rsidRDefault="001E15BD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 xml:space="preserve">20.В какой стране на денежных единицах </w:t>
      </w:r>
      <w:proofErr w:type="gramStart"/>
      <w:r w:rsidRPr="00C34433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Pr="00C34433">
        <w:rPr>
          <w:rFonts w:ascii="Times New Roman" w:hAnsi="Times New Roman" w:cs="Times New Roman"/>
          <w:sz w:val="28"/>
          <w:szCs w:val="28"/>
        </w:rPr>
        <w:t xml:space="preserve"> ехидна и утконос?</w:t>
      </w:r>
    </w:p>
    <w:p w:rsidR="001E15BD" w:rsidRPr="00C34433" w:rsidRDefault="001E15BD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21.Порода горного царства из шпата, слюды и кварца.</w:t>
      </w:r>
    </w:p>
    <w:p w:rsidR="001E15BD" w:rsidRPr="00C34433" w:rsidRDefault="001E15BD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22.Продолжите фразу: при нагревании воздух…</w:t>
      </w:r>
    </w:p>
    <w:p w:rsidR="00C34433" w:rsidRPr="00C34433" w:rsidRDefault="001E15BD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23.На каком материке нет рек?</w:t>
      </w:r>
    </w:p>
    <w:p w:rsidR="00AA1DB0" w:rsidRPr="00C34433" w:rsidRDefault="0087320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b/>
          <w:sz w:val="28"/>
          <w:szCs w:val="28"/>
        </w:rPr>
        <w:t>5</w:t>
      </w:r>
      <w:r w:rsidR="00747FF6" w:rsidRPr="00C34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433" w:rsidRPr="00C34433">
        <w:rPr>
          <w:rFonts w:ascii="Times New Roman" w:hAnsi="Times New Roman" w:cs="Times New Roman"/>
          <w:b/>
          <w:sz w:val="28"/>
          <w:szCs w:val="28"/>
        </w:rPr>
        <w:t>конкурс</w:t>
      </w:r>
      <w:proofErr w:type="gramStart"/>
      <w:r w:rsidR="00C3443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34433">
        <w:rPr>
          <w:rFonts w:ascii="Times New Roman" w:hAnsi="Times New Roman" w:cs="Times New Roman"/>
          <w:b/>
          <w:sz w:val="28"/>
          <w:szCs w:val="28"/>
        </w:rPr>
        <w:t xml:space="preserve"> И</w:t>
      </w:r>
      <w:bookmarkStart w:id="0" w:name="_GoBack"/>
      <w:bookmarkEnd w:id="0"/>
      <w:r w:rsidRPr="00C34433">
        <w:rPr>
          <w:rFonts w:ascii="Times New Roman" w:hAnsi="Times New Roman" w:cs="Times New Roman"/>
          <w:b/>
          <w:sz w:val="28"/>
          <w:szCs w:val="28"/>
        </w:rPr>
        <w:t>тоговый</w:t>
      </w:r>
      <w:r w:rsidR="00AA1DB0" w:rsidRPr="00C34433">
        <w:rPr>
          <w:rFonts w:ascii="Times New Roman" w:hAnsi="Times New Roman" w:cs="Times New Roman"/>
          <w:b/>
          <w:sz w:val="28"/>
          <w:szCs w:val="28"/>
        </w:rPr>
        <w:t>.</w:t>
      </w:r>
    </w:p>
    <w:p w:rsidR="00620B57" w:rsidRPr="00C34433" w:rsidRDefault="00AA1DB0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33">
        <w:rPr>
          <w:rFonts w:ascii="Times New Roman" w:hAnsi="Times New Roman" w:cs="Times New Roman"/>
          <w:b/>
          <w:sz w:val="28"/>
          <w:szCs w:val="28"/>
        </w:rPr>
        <w:t>П</w:t>
      </w:r>
      <w:r w:rsidR="004148EE" w:rsidRPr="00C34433">
        <w:rPr>
          <w:rFonts w:ascii="Times New Roman" w:hAnsi="Times New Roman" w:cs="Times New Roman"/>
          <w:b/>
          <w:sz w:val="28"/>
          <w:szCs w:val="28"/>
        </w:rPr>
        <w:t>о</w:t>
      </w:r>
      <w:r w:rsidRPr="00C34433">
        <w:rPr>
          <w:rFonts w:ascii="Times New Roman" w:hAnsi="Times New Roman" w:cs="Times New Roman"/>
          <w:b/>
          <w:sz w:val="28"/>
          <w:szCs w:val="28"/>
        </w:rPr>
        <w:t xml:space="preserve"> данным точкам построить фигуру (15</w:t>
      </w:r>
      <w:r w:rsidR="004148EE" w:rsidRPr="00C34433">
        <w:rPr>
          <w:rFonts w:ascii="Times New Roman" w:hAnsi="Times New Roman" w:cs="Times New Roman"/>
          <w:b/>
          <w:sz w:val="28"/>
          <w:szCs w:val="28"/>
        </w:rPr>
        <w:t xml:space="preserve"> мин.</w:t>
      </w:r>
      <w:r w:rsidRPr="00C34433">
        <w:rPr>
          <w:rFonts w:ascii="Times New Roman" w:hAnsi="Times New Roman" w:cs="Times New Roman"/>
          <w:b/>
          <w:sz w:val="28"/>
          <w:szCs w:val="28"/>
        </w:rPr>
        <w:t>)</w:t>
      </w:r>
    </w:p>
    <w:p w:rsidR="0087320A" w:rsidRPr="00C34433" w:rsidRDefault="0087320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.</w:t>
      </w:r>
      <w:r w:rsidR="00A93DD9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0*ш.0*д</w:t>
      </w:r>
      <w:r w:rsidR="00C55BA4" w:rsidRPr="00C34433">
        <w:rPr>
          <w:rFonts w:ascii="Times New Roman" w:hAnsi="Times New Roman" w:cs="Times New Roman"/>
          <w:sz w:val="28"/>
          <w:szCs w:val="28"/>
        </w:rPr>
        <w:t>.</w:t>
      </w:r>
    </w:p>
    <w:p w:rsidR="0087320A" w:rsidRPr="00C34433" w:rsidRDefault="0087320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2.</w:t>
      </w:r>
      <w:r w:rsidR="00A93DD9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0*ш.2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87320A" w:rsidRPr="00C34433" w:rsidRDefault="0087320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3.</w:t>
      </w:r>
      <w:r w:rsidR="00A93DD9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10*ю.ш.4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87320A" w:rsidRPr="00C34433" w:rsidRDefault="0087320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93DD9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20*ю.ш.6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87320A" w:rsidRPr="00C34433" w:rsidRDefault="0087320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5.</w:t>
      </w:r>
      <w:r w:rsidR="00A93DD9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40*ю.ш.7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87320A" w:rsidRPr="00C34433" w:rsidRDefault="0087320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6.</w:t>
      </w:r>
      <w:r w:rsidR="00A93DD9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50*ю.ш.7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87320A" w:rsidRPr="00C34433" w:rsidRDefault="0087320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7.</w:t>
      </w:r>
      <w:r w:rsidR="00A93DD9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40*ю.ш.8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87320A" w:rsidRPr="00C34433" w:rsidRDefault="0087320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8.</w:t>
      </w:r>
      <w:r w:rsidR="00A93DD9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70*ю.ш.6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87320A" w:rsidRPr="00C34433" w:rsidRDefault="0087320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9.</w:t>
      </w:r>
      <w:r w:rsidR="00A93DD9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70*ю.ш.0*д.</w:t>
      </w:r>
    </w:p>
    <w:p w:rsidR="0087320A" w:rsidRPr="00C34433" w:rsidRDefault="0087320A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0.</w:t>
      </w:r>
      <w:r w:rsidR="00A93DD9" w:rsidRPr="00C34433">
        <w:rPr>
          <w:rFonts w:ascii="Times New Roman" w:hAnsi="Times New Roman" w:cs="Times New Roman"/>
          <w:sz w:val="28"/>
          <w:szCs w:val="28"/>
        </w:rPr>
        <w:t xml:space="preserve"> </w:t>
      </w:r>
      <w:r w:rsidRPr="00C34433">
        <w:rPr>
          <w:rFonts w:ascii="Times New Roman" w:hAnsi="Times New Roman" w:cs="Times New Roman"/>
          <w:sz w:val="28"/>
          <w:szCs w:val="28"/>
        </w:rPr>
        <w:t>60*ю.ш.1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87320A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1. 60*ю.ш.2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2.  50*ю.ш.1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3. 70*ю.ш.1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4. 70*ю.ш.3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5.60*ю.ш.2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6. 40*ю.ш.2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7. 0*ш.3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8. 10*с.ш.5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19. 30*с.ш.4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20. 30*с.ш.2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21. 70*с.ш.1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22. 30*с.ш.1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23. 60*с.ш.2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24. 10*с.ш.20*</w:t>
      </w:r>
      <w:proofErr w:type="spellStart"/>
      <w:r w:rsidRPr="00C34433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34433">
        <w:rPr>
          <w:rFonts w:ascii="Times New Roman" w:hAnsi="Times New Roman" w:cs="Times New Roman"/>
          <w:sz w:val="28"/>
          <w:szCs w:val="28"/>
        </w:rPr>
        <w:t>.</w:t>
      </w:r>
    </w:p>
    <w:p w:rsidR="00A93DD9" w:rsidRPr="00C34433" w:rsidRDefault="00A93DD9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hAnsi="Times New Roman" w:cs="Times New Roman"/>
          <w:sz w:val="28"/>
          <w:szCs w:val="28"/>
        </w:rPr>
        <w:t>26. 0*ш.0*д.</w:t>
      </w:r>
    </w:p>
    <w:p w:rsidR="009A29CC" w:rsidRPr="00C34433" w:rsidRDefault="00C34433" w:rsidP="00C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подводят итоги.</w:t>
      </w:r>
    </w:p>
    <w:sectPr w:rsidR="009A29CC" w:rsidRPr="00C34433" w:rsidSect="0085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D45"/>
    <w:multiLevelType w:val="hybridMultilevel"/>
    <w:tmpl w:val="BB8C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38C0"/>
    <w:multiLevelType w:val="multilevel"/>
    <w:tmpl w:val="941A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0694E"/>
    <w:multiLevelType w:val="multilevel"/>
    <w:tmpl w:val="545C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084FA7"/>
    <w:multiLevelType w:val="hybridMultilevel"/>
    <w:tmpl w:val="0BF4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B3E63"/>
    <w:multiLevelType w:val="hybridMultilevel"/>
    <w:tmpl w:val="63C62644"/>
    <w:lvl w:ilvl="0" w:tplc="85C44E02">
      <w:start w:val="3"/>
      <w:numFmt w:val="decimal"/>
      <w:lvlText w:val="%1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66191B71"/>
    <w:multiLevelType w:val="hybridMultilevel"/>
    <w:tmpl w:val="CB8C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74C01"/>
    <w:multiLevelType w:val="hybridMultilevel"/>
    <w:tmpl w:val="0666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9CC"/>
    <w:rsid w:val="000158C6"/>
    <w:rsid w:val="00194ED7"/>
    <w:rsid w:val="001E15BD"/>
    <w:rsid w:val="00317467"/>
    <w:rsid w:val="0032170B"/>
    <w:rsid w:val="004148EE"/>
    <w:rsid w:val="005C710F"/>
    <w:rsid w:val="005E6452"/>
    <w:rsid w:val="00617927"/>
    <w:rsid w:val="00620B57"/>
    <w:rsid w:val="00745665"/>
    <w:rsid w:val="00747FF6"/>
    <w:rsid w:val="007B429D"/>
    <w:rsid w:val="007C65F3"/>
    <w:rsid w:val="00853999"/>
    <w:rsid w:val="00857347"/>
    <w:rsid w:val="00861E7D"/>
    <w:rsid w:val="0087320A"/>
    <w:rsid w:val="008C42BC"/>
    <w:rsid w:val="008F0750"/>
    <w:rsid w:val="009350E7"/>
    <w:rsid w:val="009A29CC"/>
    <w:rsid w:val="009D724F"/>
    <w:rsid w:val="00A26DAC"/>
    <w:rsid w:val="00A93DD9"/>
    <w:rsid w:val="00AA1DB0"/>
    <w:rsid w:val="00B85F86"/>
    <w:rsid w:val="00BC06C4"/>
    <w:rsid w:val="00C02B01"/>
    <w:rsid w:val="00C34433"/>
    <w:rsid w:val="00C55BA4"/>
    <w:rsid w:val="00C8677C"/>
    <w:rsid w:val="00C954E3"/>
    <w:rsid w:val="00CE146B"/>
    <w:rsid w:val="00D047E3"/>
    <w:rsid w:val="00E00DBB"/>
    <w:rsid w:val="00E21AC6"/>
    <w:rsid w:val="00ED7792"/>
    <w:rsid w:val="00F0431A"/>
    <w:rsid w:val="00F14CDB"/>
    <w:rsid w:val="00F44BA1"/>
    <w:rsid w:val="00F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0722-16F9-4ACB-943E-B09DE68F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 9</cp:lastModifiedBy>
  <cp:revision>17</cp:revision>
  <cp:lastPrinted>2012-03-19T05:07:00Z</cp:lastPrinted>
  <dcterms:created xsi:type="dcterms:W3CDTF">2012-03-10T16:01:00Z</dcterms:created>
  <dcterms:modified xsi:type="dcterms:W3CDTF">2022-04-05T17:37:00Z</dcterms:modified>
</cp:coreProperties>
</file>